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6EA53" w14:textId="19200AF5" w:rsidR="00A3453E" w:rsidRPr="00B63B9D" w:rsidRDefault="00A3453E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291744CF" w14:textId="630F0A2F" w:rsidR="0038663B" w:rsidRPr="00B63B9D" w:rsidRDefault="00520381" w:rsidP="0038663B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「</w:t>
      </w:r>
      <w:r w:rsidR="00FF4B8F">
        <w:rPr>
          <w:rFonts w:ascii="BIZ UDPゴシック" w:eastAsia="BIZ UDPゴシック" w:hAnsi="BIZ UDPゴシック" w:hint="eastAsia"/>
          <w:b/>
          <w:bCs/>
          <w:sz w:val="24"/>
          <w:szCs w:val="28"/>
        </w:rPr>
        <w:t>人権擁護の</w:t>
      </w:r>
      <w:r w:rsidR="009469C2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ためのセルフ</w:t>
      </w:r>
      <w:r w:rsidR="00FF4B8F">
        <w:rPr>
          <w:rFonts w:ascii="BIZ UDPゴシック" w:eastAsia="BIZ UDPゴシック" w:hAnsi="BIZ UDPゴシック" w:hint="eastAsia"/>
          <w:b/>
          <w:bCs/>
          <w:sz w:val="24"/>
          <w:szCs w:val="28"/>
        </w:rPr>
        <w:t>チェックリスト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」</w:t>
      </w:r>
      <w:r w:rsidR="00D75F63">
        <w:rPr>
          <w:rFonts w:ascii="BIZ UDPゴシック" w:eastAsia="BIZ UDPゴシック" w:hAnsi="BIZ UDPゴシック" w:hint="eastAsia"/>
          <w:b/>
          <w:bCs/>
          <w:sz w:val="24"/>
          <w:szCs w:val="28"/>
        </w:rPr>
        <w:t>入力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の</w:t>
      </w:r>
      <w:r w:rsidR="0038663B" w:rsidRPr="00B63B9D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お願い</w:t>
      </w:r>
    </w:p>
    <w:p w14:paraId="1ED87378" w14:textId="77777777" w:rsidR="00520381" w:rsidRDefault="00520381" w:rsidP="00520381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</w:p>
    <w:p w14:paraId="5A990A80" w14:textId="0E7AE079" w:rsidR="00606823" w:rsidRDefault="00520381" w:rsidP="004203BA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いつも園の運営にご協力いただき、ありがとうございます。</w:t>
      </w:r>
    </w:p>
    <w:p w14:paraId="34A07F5C" w14:textId="77777777" w:rsidR="009469C2" w:rsidRDefault="00520381" w:rsidP="004203BA">
      <w:pPr>
        <w:rPr>
          <w:rFonts w:ascii="BIZ UDPゴシック" w:eastAsia="BIZ UDPゴシック" w:hAnsi="BIZ UDPゴシック"/>
          <w:sz w:val="20"/>
          <w:szCs w:val="21"/>
        </w:rPr>
      </w:pPr>
      <w:proofErr w:type="spellStart"/>
      <w:r>
        <w:rPr>
          <w:rFonts w:ascii="BIZ UDPゴシック" w:eastAsia="BIZ UDPゴシック" w:hAnsi="BIZ UDPゴシック" w:hint="eastAsia"/>
          <w:sz w:val="20"/>
          <w:szCs w:val="21"/>
        </w:rPr>
        <w:t>K</w:t>
      </w:r>
      <w:r>
        <w:rPr>
          <w:rFonts w:ascii="BIZ UDPゴシック" w:eastAsia="BIZ UDPゴシック" w:hAnsi="BIZ UDPゴシック"/>
          <w:sz w:val="20"/>
          <w:szCs w:val="21"/>
        </w:rPr>
        <w:t>atagrMa</w:t>
      </w:r>
      <w:proofErr w:type="spellEnd"/>
      <w:r w:rsidR="003A1B39">
        <w:rPr>
          <w:rFonts w:ascii="BIZ UDPゴシック" w:eastAsia="BIZ UDPゴシック" w:hAnsi="BIZ UDPゴシック" w:hint="eastAsia"/>
          <w:sz w:val="20"/>
          <w:szCs w:val="21"/>
        </w:rPr>
        <w:t>において、</w:t>
      </w:r>
      <w:r>
        <w:rPr>
          <w:rFonts w:ascii="BIZ UDPゴシック" w:eastAsia="BIZ UDPゴシック" w:hAnsi="BIZ UDPゴシック" w:hint="eastAsia"/>
          <w:sz w:val="20"/>
          <w:szCs w:val="21"/>
        </w:rPr>
        <w:t>「</w:t>
      </w:r>
      <w:r w:rsidR="00FF4B8F">
        <w:rPr>
          <w:rFonts w:ascii="BIZ UDPゴシック" w:eastAsia="BIZ UDPゴシック" w:hAnsi="BIZ UDPゴシック" w:hint="eastAsia"/>
          <w:sz w:val="20"/>
          <w:szCs w:val="21"/>
        </w:rPr>
        <w:t>職員</w:t>
      </w:r>
      <w:r w:rsidR="00C6640E">
        <w:rPr>
          <w:rFonts w:ascii="BIZ UDPゴシック" w:eastAsia="BIZ UDPゴシック" w:hAnsi="BIZ UDPゴシック" w:hint="eastAsia"/>
        </w:rPr>
        <w:t>自己評価（チェックリスト）</w:t>
      </w:r>
      <w:r>
        <w:rPr>
          <w:rFonts w:ascii="BIZ UDPゴシック" w:eastAsia="BIZ UDPゴシック" w:hAnsi="BIZ UDPゴシック" w:hint="eastAsia"/>
          <w:sz w:val="20"/>
          <w:szCs w:val="21"/>
        </w:rPr>
        <w:t>」</w:t>
      </w:r>
      <w:r w:rsidR="009469C2">
        <w:rPr>
          <w:rFonts w:ascii="BIZ UDPゴシック" w:eastAsia="BIZ UDPゴシック" w:hAnsi="BIZ UDPゴシック" w:hint="eastAsia"/>
          <w:sz w:val="20"/>
          <w:szCs w:val="21"/>
        </w:rPr>
        <w:t>機能</w:t>
      </w:r>
      <w:r w:rsidR="00FF4B8F">
        <w:rPr>
          <w:rFonts w:ascii="BIZ UDPゴシック" w:eastAsia="BIZ UDPゴシック" w:hAnsi="BIZ UDPゴシック" w:hint="eastAsia"/>
          <w:sz w:val="20"/>
          <w:szCs w:val="21"/>
        </w:rPr>
        <w:t>を</w:t>
      </w:r>
      <w:r w:rsidR="009469C2">
        <w:rPr>
          <w:rFonts w:ascii="BIZ UDPゴシック" w:eastAsia="BIZ UDPゴシック" w:hAnsi="BIZ UDPゴシック" w:hint="eastAsia"/>
          <w:sz w:val="20"/>
          <w:szCs w:val="21"/>
        </w:rPr>
        <w:t>通して</w:t>
      </w:r>
      <w:r w:rsidR="00FF4B8F">
        <w:rPr>
          <w:rFonts w:ascii="BIZ UDPゴシック" w:eastAsia="BIZ UDPゴシック" w:hAnsi="BIZ UDPゴシック" w:hint="eastAsia"/>
          <w:sz w:val="20"/>
          <w:szCs w:val="21"/>
        </w:rPr>
        <w:t>、</w:t>
      </w:r>
    </w:p>
    <w:p w14:paraId="004F1D9C" w14:textId="2AA0C7E0" w:rsidR="00520381" w:rsidRDefault="009469C2" w:rsidP="004203BA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「</w:t>
      </w:r>
      <w:r w:rsidRPr="009469C2">
        <w:rPr>
          <w:rFonts w:ascii="BIZ UDPゴシック" w:eastAsia="BIZ UDPゴシック" w:hAnsi="BIZ UDPゴシック" w:hint="eastAsia"/>
          <w:b/>
          <w:bCs/>
          <w:sz w:val="22"/>
          <w:szCs w:val="24"/>
        </w:rPr>
        <w:t>人権擁護のためのセルフチェックリスト</w:t>
      </w:r>
      <w:r>
        <w:rPr>
          <w:rFonts w:ascii="BIZ UDPゴシック" w:eastAsia="BIZ UDPゴシック" w:hAnsi="BIZ UDPゴシック" w:hint="eastAsia"/>
          <w:b/>
          <w:bCs/>
          <w:sz w:val="22"/>
          <w:szCs w:val="24"/>
        </w:rPr>
        <w:t>」</w:t>
      </w:r>
      <w:r w:rsidR="00FF4B8F">
        <w:rPr>
          <w:rFonts w:ascii="BIZ UDPゴシック" w:eastAsia="BIZ UDPゴシック" w:hAnsi="BIZ UDPゴシック" w:hint="eastAsia"/>
          <w:sz w:val="20"/>
          <w:szCs w:val="21"/>
        </w:rPr>
        <w:t>を実施します。カタグルマ</w:t>
      </w:r>
      <w:r>
        <w:rPr>
          <w:rFonts w:ascii="BIZ UDPゴシック" w:eastAsia="BIZ UDPゴシック" w:hAnsi="BIZ UDPゴシック" w:hint="eastAsia"/>
          <w:sz w:val="20"/>
          <w:szCs w:val="21"/>
        </w:rPr>
        <w:t>にログインし、提出をお願いします</w:t>
      </w:r>
      <w:r w:rsidR="00520381">
        <w:rPr>
          <w:rFonts w:ascii="BIZ UDPゴシック" w:eastAsia="BIZ UDPゴシック" w:hAnsi="BIZ UDPゴシック" w:hint="eastAsia"/>
          <w:sz w:val="20"/>
          <w:szCs w:val="21"/>
        </w:rPr>
        <w:t>。</w:t>
      </w:r>
    </w:p>
    <w:p w14:paraId="0CA5B150" w14:textId="3B00F1A5" w:rsidR="00520381" w:rsidRDefault="00520381" w:rsidP="00520381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</w:p>
    <w:p w14:paraId="712C39D5" w14:textId="180A9EAC" w:rsidR="00DB5F00" w:rsidRPr="00DB5F00" w:rsidRDefault="00CC290B" w:rsidP="00DB5F00">
      <w:pPr>
        <w:ind w:firstLineChars="100" w:firstLine="240"/>
        <w:jc w:val="right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223B60">
        <w:rPr>
          <w:rFonts w:ascii="BIZ UDPゴシック" w:eastAsia="BIZ UDPゴシック" w:hAnsi="BIZ UDPゴシック" w:hint="eastAsia"/>
          <w:b/>
          <w:bCs/>
          <w:sz w:val="24"/>
          <w:szCs w:val="28"/>
          <w:highlight w:val="yellow"/>
          <w:u w:val="single"/>
        </w:rPr>
        <w:t xml:space="preserve">入力期限：　　</w:t>
      </w:r>
      <w:r w:rsidR="009454DC">
        <w:rPr>
          <w:rFonts w:ascii="BIZ UDPゴシック" w:eastAsia="BIZ UDPゴシック" w:hAnsi="BIZ UDPゴシック" w:hint="eastAsia"/>
          <w:b/>
          <w:bCs/>
          <w:sz w:val="24"/>
          <w:szCs w:val="28"/>
          <w:highlight w:val="yellow"/>
          <w:u w:val="single"/>
        </w:rPr>
        <w:t xml:space="preserve">　</w:t>
      </w:r>
      <w:r w:rsidRPr="00223B60">
        <w:rPr>
          <w:rFonts w:ascii="BIZ UDPゴシック" w:eastAsia="BIZ UDPゴシック" w:hAnsi="BIZ UDPゴシック" w:hint="eastAsia"/>
          <w:b/>
          <w:bCs/>
          <w:sz w:val="24"/>
          <w:szCs w:val="28"/>
          <w:highlight w:val="yellow"/>
          <w:u w:val="single"/>
        </w:rPr>
        <w:t xml:space="preserve">月　　</w:t>
      </w:r>
      <w:r w:rsidR="009454DC">
        <w:rPr>
          <w:rFonts w:ascii="BIZ UDPゴシック" w:eastAsia="BIZ UDPゴシック" w:hAnsi="BIZ UDPゴシック" w:hint="eastAsia"/>
          <w:b/>
          <w:bCs/>
          <w:sz w:val="24"/>
          <w:szCs w:val="28"/>
          <w:highlight w:val="yellow"/>
          <w:u w:val="single"/>
        </w:rPr>
        <w:t xml:space="preserve">　　</w:t>
      </w:r>
      <w:r w:rsidRPr="00223B60">
        <w:rPr>
          <w:rFonts w:ascii="BIZ UDPゴシック" w:eastAsia="BIZ UDPゴシック" w:hAnsi="BIZ UDPゴシック" w:hint="eastAsia"/>
          <w:b/>
          <w:bCs/>
          <w:sz w:val="24"/>
          <w:szCs w:val="28"/>
          <w:highlight w:val="yellow"/>
          <w:u w:val="single"/>
        </w:rPr>
        <w:t xml:space="preserve">日（　</w:t>
      </w:r>
      <w:r w:rsidR="009454DC">
        <w:rPr>
          <w:rFonts w:ascii="BIZ UDPゴシック" w:eastAsia="BIZ UDPゴシック" w:hAnsi="BIZ UDPゴシック" w:hint="eastAsia"/>
          <w:b/>
          <w:bCs/>
          <w:sz w:val="24"/>
          <w:szCs w:val="28"/>
          <w:highlight w:val="yellow"/>
          <w:u w:val="single"/>
        </w:rPr>
        <w:t xml:space="preserve">　</w:t>
      </w:r>
      <w:r w:rsidRPr="00223B60">
        <w:rPr>
          <w:rFonts w:ascii="BIZ UDPゴシック" w:eastAsia="BIZ UDPゴシック" w:hAnsi="BIZ UDPゴシック" w:hint="eastAsia"/>
          <w:b/>
          <w:bCs/>
          <w:sz w:val="24"/>
          <w:szCs w:val="28"/>
          <w:highlight w:val="yellow"/>
          <w:u w:val="single"/>
        </w:rPr>
        <w:t xml:space="preserve">　）まで</w:t>
      </w:r>
    </w:p>
    <w:p w14:paraId="5DD83026" w14:textId="38392985" w:rsidR="00687CCD" w:rsidRDefault="009469C2" w:rsidP="00FF4B8F">
      <w:pPr>
        <w:ind w:firstLineChars="200" w:firstLine="480"/>
        <w:jc w:val="left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bookmarkStart w:id="0" w:name="_Hlk128399008"/>
      <w:r w:rsidRPr="00CF0443">
        <w:rPr>
          <w:rFonts w:ascii="BIZ UDPゴシック" w:eastAsia="BIZ UDPゴシック" w:hAnsi="BIZ UDPゴシック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0D06E5" wp14:editId="17EDB7FE">
                <wp:simplePos x="0" y="0"/>
                <wp:positionH relativeFrom="margin">
                  <wp:posOffset>2895600</wp:posOffset>
                </wp:positionH>
                <wp:positionV relativeFrom="paragraph">
                  <wp:posOffset>93133</wp:posOffset>
                </wp:positionV>
                <wp:extent cx="3876040" cy="7690909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7690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8EB46" w14:textId="77777777" w:rsidR="001F12F4" w:rsidRDefault="00C82DDE" w:rsidP="00CA557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bookmarkStart w:id="1" w:name="_Hlk128398359"/>
                            <w:bookmarkStart w:id="2" w:name="_Hlk128399229"/>
                            <w:bookmarkEnd w:id="1"/>
                            <w:r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ブラウザで</w:t>
                            </w:r>
                            <w:r w:rsidR="00467411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下記の</w:t>
                            </w:r>
                            <w:r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URL</w:t>
                            </w:r>
                            <w:r w:rsidR="0038663B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もしくは</w:t>
                            </w:r>
                          </w:p>
                          <w:p w14:paraId="112BCF8F" w14:textId="21F319FE" w:rsidR="00B63B9D" w:rsidRDefault="00B63B9D" w:rsidP="001F12F4">
                            <w:pPr>
                              <w:pStyle w:val="aa"/>
                              <w:ind w:leftChars="0" w:left="36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左記</w:t>
                            </w:r>
                            <w:r w:rsidR="0038663B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QRコード</w:t>
                            </w:r>
                            <w:r w:rsid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からログインページに</w:t>
                            </w:r>
                            <w:r w:rsidR="00C82DDE"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アクセスし</w:t>
                            </w:r>
                            <w:r w:rsid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467411"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br/>
                            </w:r>
                            <w:hyperlink r:id="rId8" w:history="1">
                              <w:r w:rsidR="00D509F0" w:rsidRPr="00D509F0">
                                <w:rPr>
                                  <w:rStyle w:val="a8"/>
                                  <w:rFonts w:ascii="BIZ UDPゴシック" w:eastAsia="BIZ UDPゴシック" w:hAnsi="BIZ UDPゴシック"/>
                                  <w:b/>
                                  <w:bCs/>
                                  <w:sz w:val="20"/>
                                  <w:szCs w:val="21"/>
                                </w:rPr>
                                <w:t>https://katagrma-grow.jp/login/</w:t>
                              </w:r>
                            </w:hyperlink>
                          </w:p>
                          <w:p w14:paraId="48E3A376" w14:textId="34E879DC" w:rsidR="002D0D21" w:rsidRDefault="002D0D21" w:rsidP="001F12F4">
                            <w:pPr>
                              <w:pStyle w:val="aa"/>
                              <w:ind w:leftChars="0" w:left="36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上記の表</w:t>
                            </w:r>
                            <w:r w:rsidR="007D393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AD07C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もしくは別途配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B63B9D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ユーザー</w:t>
                            </w:r>
                            <w:r w:rsidR="00B63B9D"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ID</w:t>
                            </w:r>
                            <w:r w:rsidR="00806A00"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(</w:t>
                            </w:r>
                            <w:r w:rsidR="00806A00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半角</w:t>
                            </w:r>
                            <w:r w:rsidR="00806A00"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)</w:t>
                            </w:r>
                            <w:r w:rsidR="00AD07C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と</w:t>
                            </w:r>
                          </w:p>
                          <w:p w14:paraId="1AE1438F" w14:textId="166B870E" w:rsidR="00355F59" w:rsidRDefault="00B63B9D" w:rsidP="00687CCD">
                            <w:pPr>
                              <w:pStyle w:val="aa"/>
                              <w:ind w:leftChars="0" w:left="36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パスワード</w:t>
                            </w:r>
                            <w:r w:rsidR="00806A00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（半角）</w:t>
                            </w:r>
                            <w:r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を</w:t>
                            </w:r>
                            <w:r w:rsidRPr="002D0D21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入力しログインします。</w:t>
                            </w:r>
                          </w:p>
                          <w:bookmarkEnd w:id="2"/>
                          <w:p w14:paraId="6C26429F" w14:textId="77777777" w:rsidR="00355F59" w:rsidRPr="00937D75" w:rsidRDefault="00355F59" w:rsidP="00937D75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</w:p>
                          <w:p w14:paraId="6F503BA4" w14:textId="77777777" w:rsidR="001F12F4" w:rsidRDefault="00B63B9D" w:rsidP="001F12F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5259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ログイン後のトップページから</w:t>
                            </w:r>
                          </w:p>
                          <w:p w14:paraId="56BA744B" w14:textId="0FD1E25A" w:rsidR="00525971" w:rsidRPr="001F12F4" w:rsidRDefault="00B63B9D" w:rsidP="001F12F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5259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9469C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職員</w:t>
                            </w:r>
                            <w:r w:rsidR="00C6640E" w:rsidRPr="005259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自己評価（チェックリスト）</w:t>
                            </w:r>
                            <w:r w:rsidRPr="005259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をクリック</w:t>
                            </w:r>
                            <w:r w:rsid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し、</w:t>
                            </w:r>
                            <w:r w:rsidRPr="00525971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br/>
                            </w:r>
                            <w:r w:rsidR="00C6640E"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対象の実施月の</w:t>
                            </w:r>
                            <w:r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C6640E"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開始</w:t>
                            </w:r>
                            <w:r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</w:t>
                            </w:r>
                            <w:r w:rsidR="009C7D0A"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クリックし</w:t>
                            </w:r>
                            <w:r w:rsidR="00C6640E"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ます</w:t>
                            </w:r>
                            <w:r w:rsidR="00A05440"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5F7CDB83" w14:textId="77777777" w:rsidR="006265F8" w:rsidRPr="004203BA" w:rsidRDefault="006265F8" w:rsidP="004203B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2F8D69BB" w14:textId="637A6EA9" w:rsidR="00602C25" w:rsidRPr="00937D75" w:rsidRDefault="00602C25" w:rsidP="00937D7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bookmarkStart w:id="3" w:name="_Hlk128398241"/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“評価”の列に</w:t>
                            </w:r>
                            <w:r w:rsidR="001F12F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各項目に対して</w:t>
                            </w:r>
                            <w:r w:rsidR="00937D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自身を</w:t>
                            </w:r>
                            <w:r w:rsidR="001F12F4" w:rsidRPr="00937D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振り返</w:t>
                            </w:r>
                            <w:r w:rsidR="00937D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って</w:t>
                            </w:r>
                          </w:p>
                          <w:p w14:paraId="40029309" w14:textId="768688EA" w:rsidR="001F12F4" w:rsidRDefault="00937D75" w:rsidP="009F1DF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どうだったかを</w:t>
                            </w:r>
                            <w:r w:rsidR="00602C25"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１～４の数字で入力していきます。</w:t>
                            </w:r>
                          </w:p>
                          <w:p w14:paraId="6268DE0C" w14:textId="77777777" w:rsidR="001F12F4" w:rsidRDefault="001F12F4" w:rsidP="009F1DF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4C16B392" w14:textId="4058F8A9" w:rsidR="00BF1FC2" w:rsidRDefault="00D509F0" w:rsidP="009F1DF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509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自身が</w:t>
                            </w:r>
                            <w:r w:rsidR="00FF4B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気をつけなければならないと</w:t>
                            </w:r>
                          </w:p>
                          <w:p w14:paraId="357FFBA2" w14:textId="77777777" w:rsidR="00FF4B8F" w:rsidRDefault="00FF4B8F" w:rsidP="009F1DF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感じた項目があった場合には</w:t>
                            </w:r>
                          </w:p>
                          <w:p w14:paraId="5199AC5F" w14:textId="21181F93" w:rsidR="00CC290B" w:rsidRDefault="00602C25" w:rsidP="009F1DF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“課題”の列の</w:t>
                            </w:r>
                          </w:p>
                          <w:p w14:paraId="5E2E7257" w14:textId="77777777" w:rsidR="00CC290B" w:rsidRDefault="00CC290B" w:rsidP="009F1DF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□」をクリックして</w:t>
                            </w:r>
                          </w:p>
                          <w:p w14:paraId="7E4DD698" w14:textId="77777777" w:rsidR="00CC290B" w:rsidRDefault="00602C25" w:rsidP="00CC290B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="001F12F4">
                              <w:rPr>
                                <w:rFonts w:ascii="Segoe UI Emoji" w:eastAsia="BIZ UDPゴシック" w:hAnsi="Segoe UI Emoji" w:cs="Segoe UI Emoji"/>
                                <w:color w:val="000000" w:themeColor="text1"/>
                                <w:sz w:val="20"/>
                                <w:szCs w:val="21"/>
                              </w:rPr>
                              <w:t>✅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」</w:t>
                            </w:r>
                            <w:r w:rsidRPr="00CC290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チェックを</w:t>
                            </w:r>
                          </w:p>
                          <w:p w14:paraId="09276A51" w14:textId="689A30C5" w:rsidR="00BF1FC2" w:rsidRPr="00CC290B" w:rsidRDefault="00602C25" w:rsidP="00CC290B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C290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いれてください。</w:t>
                            </w:r>
                          </w:p>
                          <w:p w14:paraId="42656BC5" w14:textId="2E05B46A" w:rsidR="004203BA" w:rsidRDefault="00BF1FC2" w:rsidP="002C3B8D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</w:t>
                            </w:r>
                            <w:r w:rsidRPr="0085469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図の赤い〇の箇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）</w:t>
                            </w:r>
                            <w:bookmarkEnd w:id="3"/>
                          </w:p>
                          <w:p w14:paraId="00023897" w14:textId="12EFDFCD" w:rsidR="00FF4B8F" w:rsidRPr="009469C2" w:rsidRDefault="00FF4B8F" w:rsidP="009469C2">
                            <w:pPr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9469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※</w:t>
                            </w:r>
                            <w:r w:rsidR="00A90500" w:rsidRPr="009469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特に</w:t>
                            </w:r>
                            <w:r w:rsidRPr="009469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ない場合にはチェックを入れず⑤に</w:t>
                            </w:r>
                            <w:r w:rsidR="00A90500" w:rsidRPr="009469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進んでください。</w:t>
                            </w:r>
                          </w:p>
                          <w:p w14:paraId="7FAA9FA4" w14:textId="77777777" w:rsidR="002C3B8D" w:rsidRPr="002C3B8D" w:rsidRDefault="002C3B8D" w:rsidP="002C3B8D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14:paraId="24F22E33" w14:textId="77777777" w:rsidR="00367EE0" w:rsidRDefault="00602C25" w:rsidP="00602C2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自己評価チェックリストを最後まで完了すると、</w:t>
                            </w:r>
                          </w:p>
                          <w:p w14:paraId="18EA5387" w14:textId="70FF4D7C" w:rsidR="00367EE0" w:rsidRDefault="00602C25" w:rsidP="00367EE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自身でチェックを入れた</w:t>
                            </w:r>
                            <w:r w:rsidR="00FF4B8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項目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に関して、</w:t>
                            </w:r>
                          </w:p>
                          <w:p w14:paraId="14C170C6" w14:textId="77777777" w:rsidR="00FF4B8F" w:rsidRDefault="00602C25" w:rsidP="00FF4B8F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Pr="002C3B8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次回までに実施すること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という記入欄が</w:t>
                            </w:r>
                          </w:p>
                          <w:p w14:paraId="19277FEB" w14:textId="77777777" w:rsidR="00FF4B8F" w:rsidRDefault="00FF4B8F" w:rsidP="00FF4B8F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表示されます</w:t>
                            </w:r>
                            <w:r w:rsidR="009F1DF0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。そこに、</w:t>
                            </w:r>
                          </w:p>
                          <w:p w14:paraId="47921708" w14:textId="65CF1283" w:rsidR="00355F59" w:rsidRDefault="009F1DF0" w:rsidP="00FF4B8F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FF4B8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改善のため</w:t>
                            </w:r>
                            <w:r w:rsidR="00FF4B8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の具体的な</w:t>
                            </w:r>
                            <w:r w:rsidRPr="00FF4B8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を入力してください。</w:t>
                            </w:r>
                          </w:p>
                          <w:p w14:paraId="70C28127" w14:textId="424F4777" w:rsidR="009469C2" w:rsidRPr="009469C2" w:rsidRDefault="009469C2" w:rsidP="009469C2">
                            <w:pPr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469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入力欄がない</w:t>
                            </w:r>
                            <w:r w:rsidRPr="009469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場合に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、そのまま⑤</w:t>
                            </w:r>
                            <w:r w:rsidRPr="009469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に進んでください。</w:t>
                            </w:r>
                          </w:p>
                          <w:p w14:paraId="5F6E15CD" w14:textId="77777777" w:rsidR="00BF1FC2" w:rsidRPr="009469C2" w:rsidRDefault="00BF1FC2" w:rsidP="0052597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</w:p>
                          <w:p w14:paraId="2A7039D3" w14:textId="3DC9F96F" w:rsidR="009F1DF0" w:rsidRPr="009F1DF0" w:rsidRDefault="009F1DF0" w:rsidP="009F1DF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74303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提出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をクリックしたら完了です。</w:t>
                            </w:r>
                          </w:p>
                          <w:p w14:paraId="3986F197" w14:textId="626CE273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</w:p>
                          <w:p w14:paraId="1534DC4A" w14:textId="61B400E4" w:rsidR="00937D75" w:rsidRDefault="00937D75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937D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「職員自己評価（省察・対話）」は実施</w:t>
                            </w:r>
                          </w:p>
                          <w:p w14:paraId="06383923" w14:textId="129264E2" w:rsidR="00937D75" w:rsidRPr="00937D75" w:rsidRDefault="00937D75" w:rsidP="00937D75">
                            <w:pPr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937D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いたしませんので、入力しなくてO</w:t>
                            </w:r>
                            <w:r w:rsidRPr="00937D7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  <w:t>K</w:t>
                            </w:r>
                            <w:r w:rsidRPr="00937D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D06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8pt;margin-top:7.35pt;width:305.2pt;height:605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" fillcolor="white [3201]" stroked="f" strokeweight=".5pt">
                <v:textbox>
                  <w:txbxContent>
                    <w:p w14:paraId="4A68EB46" w14:textId="77777777" w:rsidR="001F12F4" w:rsidRDefault="00C82DDE" w:rsidP="00CA557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bookmarkStart w:id="4" w:name="_Hlk128398359"/>
                      <w:bookmarkStart w:id="5" w:name="_Hlk128399229"/>
                      <w:bookmarkEnd w:id="4"/>
                      <w:r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ブラウザで</w:t>
                      </w:r>
                      <w:r w:rsidR="00467411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下記の</w:t>
                      </w:r>
                      <w:r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URL</w:t>
                      </w:r>
                      <w:r w:rsidR="0038663B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もしくは</w:t>
                      </w:r>
                    </w:p>
                    <w:p w14:paraId="112BCF8F" w14:textId="21F319FE" w:rsidR="00B63B9D" w:rsidRDefault="00B63B9D" w:rsidP="001F12F4">
                      <w:pPr>
                        <w:pStyle w:val="aa"/>
                        <w:ind w:leftChars="0" w:left="36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左記</w:t>
                      </w:r>
                      <w:r w:rsidR="0038663B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QRコード</w:t>
                      </w:r>
                      <w:r w:rsid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からログインページに</w:t>
                      </w:r>
                      <w:r w:rsidR="00C82DDE"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アクセスし</w:t>
                      </w:r>
                      <w:r w:rsid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、</w:t>
                      </w:r>
                      <w:r w:rsidR="00467411"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br/>
                      </w:r>
                      <w:hyperlink r:id="rId9" w:history="1">
                        <w:r w:rsidR="00D509F0" w:rsidRPr="00D509F0">
                          <w:rPr>
                            <w:rStyle w:val="a8"/>
                            <w:rFonts w:ascii="BIZ UDPゴシック" w:eastAsia="BIZ UDPゴシック" w:hAnsi="BIZ UDPゴシック"/>
                            <w:b/>
                            <w:bCs/>
                            <w:sz w:val="20"/>
                            <w:szCs w:val="21"/>
                          </w:rPr>
                          <w:t>https://katagrma-grow.jp/login/</w:t>
                        </w:r>
                      </w:hyperlink>
                    </w:p>
                    <w:p w14:paraId="48E3A376" w14:textId="34E879DC" w:rsidR="002D0D21" w:rsidRDefault="002D0D21" w:rsidP="001F12F4">
                      <w:pPr>
                        <w:pStyle w:val="aa"/>
                        <w:ind w:leftChars="0" w:left="36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上記の表</w:t>
                      </w:r>
                      <w:r w:rsidR="007D393B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、</w:t>
                      </w:r>
                      <w:r w:rsidR="00AD07C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もしくは別途配布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の</w:t>
                      </w:r>
                      <w:r w:rsidR="00B63B9D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ユーザー</w:t>
                      </w:r>
                      <w:r w:rsidR="00B63B9D"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ID</w:t>
                      </w:r>
                      <w:r w:rsidR="00806A00"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(</w:t>
                      </w:r>
                      <w:r w:rsidR="00806A00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半角</w:t>
                      </w:r>
                      <w:r w:rsidR="00806A00"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)</w:t>
                      </w:r>
                      <w:r w:rsidR="00AD07C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と</w:t>
                      </w:r>
                    </w:p>
                    <w:p w14:paraId="1AE1438F" w14:textId="166B870E" w:rsidR="00355F59" w:rsidRDefault="00B63B9D" w:rsidP="00687CCD">
                      <w:pPr>
                        <w:pStyle w:val="aa"/>
                        <w:ind w:leftChars="0" w:left="36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パスワード</w:t>
                      </w:r>
                      <w:r w:rsidR="00806A00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（半角）</w:t>
                      </w:r>
                      <w:r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を</w:t>
                      </w:r>
                      <w:r w:rsidRPr="002D0D21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入力しログインします。</w:t>
                      </w:r>
                    </w:p>
                    <w:bookmarkEnd w:id="5"/>
                    <w:p w14:paraId="6C26429F" w14:textId="77777777" w:rsidR="00355F59" w:rsidRPr="00937D75" w:rsidRDefault="00355F59" w:rsidP="00937D75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</w:p>
                    <w:p w14:paraId="6F503BA4" w14:textId="77777777" w:rsidR="001F12F4" w:rsidRDefault="00B63B9D" w:rsidP="001F12F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52597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ログイン後のトップページから</w:t>
                      </w:r>
                    </w:p>
                    <w:p w14:paraId="56BA744B" w14:textId="0FD1E25A" w:rsidR="00525971" w:rsidRPr="001F12F4" w:rsidRDefault="00B63B9D" w:rsidP="001F12F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52597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="009469C2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職員</w:t>
                      </w:r>
                      <w:r w:rsidR="00C6640E" w:rsidRPr="0052597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自己評価（チェックリスト）</w:t>
                      </w:r>
                      <w:r w:rsidRPr="0052597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をクリック</w:t>
                      </w:r>
                      <w:r w:rsid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し、</w:t>
                      </w:r>
                      <w:r w:rsidRPr="00525971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br/>
                      </w:r>
                      <w:r w:rsidR="00C6640E"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対象の実施月の</w:t>
                      </w:r>
                      <w:r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="00C6640E"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開始</w:t>
                      </w:r>
                      <w:r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</w:t>
                      </w:r>
                      <w:r w:rsidR="009C7D0A"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を</w:t>
                      </w:r>
                      <w:r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クリックし</w:t>
                      </w:r>
                      <w:r w:rsidR="00C6640E"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ます</w:t>
                      </w:r>
                      <w:r w:rsidR="00A05440"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。</w:t>
                      </w:r>
                    </w:p>
                    <w:p w14:paraId="5F7CDB83" w14:textId="77777777" w:rsidR="006265F8" w:rsidRPr="004203BA" w:rsidRDefault="006265F8" w:rsidP="004203BA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2F8D69BB" w14:textId="637A6EA9" w:rsidR="00602C25" w:rsidRPr="00937D75" w:rsidRDefault="00602C25" w:rsidP="00937D75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8"/>
                        </w:rPr>
                      </w:pPr>
                      <w:bookmarkStart w:id="6" w:name="_Hlk128398241"/>
                      <w:r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“評価”の列に</w:t>
                      </w:r>
                      <w:r w:rsidR="001F12F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、各項目に対して</w:t>
                      </w:r>
                      <w:r w:rsidR="00937D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、自身を</w:t>
                      </w:r>
                      <w:r w:rsidR="001F12F4" w:rsidRPr="00937D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振り返</w:t>
                      </w:r>
                      <w:r w:rsidR="00937D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って</w:t>
                      </w:r>
                    </w:p>
                    <w:p w14:paraId="40029309" w14:textId="768688EA" w:rsidR="001F12F4" w:rsidRDefault="00937D75" w:rsidP="009F1DF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どうだったかを</w:t>
                      </w:r>
                      <w:r w:rsidR="00602C25"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１～４の数字で入力していきます。</w:t>
                      </w:r>
                    </w:p>
                    <w:p w14:paraId="6268DE0C" w14:textId="77777777" w:rsidR="001F12F4" w:rsidRDefault="001F12F4" w:rsidP="009F1DF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4C16B392" w14:textId="4058F8A9" w:rsidR="00BF1FC2" w:rsidRDefault="00D509F0" w:rsidP="009F1DF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D509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>自身が</w:t>
                      </w:r>
                      <w:r w:rsidR="00FF4B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>気をつけなければならないと</w:t>
                      </w:r>
                    </w:p>
                    <w:p w14:paraId="357FFBA2" w14:textId="77777777" w:rsidR="00FF4B8F" w:rsidRDefault="00FF4B8F" w:rsidP="009F1DF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感じた項目があった場合には</w:t>
                      </w:r>
                    </w:p>
                    <w:p w14:paraId="5199AC5F" w14:textId="21181F93" w:rsidR="00CC290B" w:rsidRDefault="00602C25" w:rsidP="009F1DF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“課題”の列の</w:t>
                      </w:r>
                    </w:p>
                    <w:p w14:paraId="5E2E7257" w14:textId="77777777" w:rsidR="00CC290B" w:rsidRDefault="00CC290B" w:rsidP="009F1DF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「□」をクリックして</w:t>
                      </w:r>
                    </w:p>
                    <w:p w14:paraId="7E4DD698" w14:textId="77777777" w:rsidR="00CC290B" w:rsidRDefault="00602C25" w:rsidP="00CC290B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「</w:t>
                      </w:r>
                      <w:r w:rsidR="001F12F4">
                        <w:rPr>
                          <w:rFonts w:ascii="Segoe UI Emoji" w:eastAsia="BIZ UDPゴシック" w:hAnsi="Segoe UI Emoji" w:cs="Segoe UI Emoji"/>
                          <w:color w:val="000000" w:themeColor="text1"/>
                          <w:sz w:val="20"/>
                          <w:szCs w:val="21"/>
                        </w:rPr>
                        <w:t>✅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」</w:t>
                      </w:r>
                      <w:r w:rsidRPr="00CC290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チェックを</w:t>
                      </w:r>
                    </w:p>
                    <w:p w14:paraId="09276A51" w14:textId="689A30C5" w:rsidR="00BF1FC2" w:rsidRPr="00CC290B" w:rsidRDefault="00602C25" w:rsidP="00CC290B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CC290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いれてください。</w:t>
                      </w:r>
                    </w:p>
                    <w:p w14:paraId="42656BC5" w14:textId="2E05B46A" w:rsidR="004203BA" w:rsidRDefault="00BF1FC2" w:rsidP="002C3B8D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（</w:t>
                      </w:r>
                      <w:r w:rsidRPr="0085469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図の赤い〇の箇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）</w:t>
                      </w:r>
                      <w:bookmarkEnd w:id="6"/>
                    </w:p>
                    <w:p w14:paraId="00023897" w14:textId="12EFDFCD" w:rsidR="00FF4B8F" w:rsidRPr="009469C2" w:rsidRDefault="00FF4B8F" w:rsidP="009469C2">
                      <w:pPr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18"/>
                          <w:szCs w:val="20"/>
                        </w:rPr>
                      </w:pPr>
                      <w:r w:rsidRPr="009469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※</w:t>
                      </w:r>
                      <w:r w:rsidR="00A90500" w:rsidRPr="009469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特に</w:t>
                      </w:r>
                      <w:r w:rsidRPr="009469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ない場合にはチェックを入れず⑤に</w:t>
                      </w:r>
                      <w:r w:rsidR="00A90500" w:rsidRPr="009469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進んでください。</w:t>
                      </w:r>
                    </w:p>
                    <w:p w14:paraId="7FAA9FA4" w14:textId="77777777" w:rsidR="002C3B8D" w:rsidRPr="002C3B8D" w:rsidRDefault="002C3B8D" w:rsidP="002C3B8D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</w:p>
                    <w:p w14:paraId="24F22E33" w14:textId="77777777" w:rsidR="00367EE0" w:rsidRDefault="00602C25" w:rsidP="00602C25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自己評価チェックリストを最後まで完了すると、</w:t>
                      </w:r>
                    </w:p>
                    <w:p w14:paraId="18EA5387" w14:textId="70FF4D7C" w:rsidR="00367EE0" w:rsidRDefault="00602C25" w:rsidP="00367EE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自身でチェックを入れた</w:t>
                      </w:r>
                      <w:r w:rsidR="00FF4B8F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項目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に関して、</w:t>
                      </w:r>
                    </w:p>
                    <w:p w14:paraId="14C170C6" w14:textId="77777777" w:rsidR="00FF4B8F" w:rsidRDefault="00602C25" w:rsidP="00FF4B8F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Pr="002C3B8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次回までに実施すること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という記入欄が</w:t>
                      </w:r>
                    </w:p>
                    <w:p w14:paraId="19277FEB" w14:textId="77777777" w:rsidR="00FF4B8F" w:rsidRDefault="00FF4B8F" w:rsidP="00FF4B8F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表示されます</w:t>
                      </w:r>
                      <w:r w:rsidR="009F1DF0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。そこに、</w:t>
                      </w:r>
                    </w:p>
                    <w:p w14:paraId="47921708" w14:textId="65CF1283" w:rsidR="00355F59" w:rsidRDefault="009F1DF0" w:rsidP="00FF4B8F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FF4B8F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改善のため</w:t>
                      </w:r>
                      <w:r w:rsidR="00FF4B8F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の具体的な</w:t>
                      </w:r>
                      <w:r w:rsidRPr="00FF4B8F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を入力してください。</w:t>
                      </w:r>
                    </w:p>
                    <w:p w14:paraId="70C28127" w14:textId="424F4777" w:rsidR="009469C2" w:rsidRPr="009469C2" w:rsidRDefault="009469C2" w:rsidP="009469C2">
                      <w:pPr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469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入力欄がない</w:t>
                      </w:r>
                      <w:r w:rsidRPr="009469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場合には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、そのまま⑤</w:t>
                      </w:r>
                      <w:r w:rsidRPr="009469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に進んでください。</w:t>
                      </w:r>
                    </w:p>
                    <w:p w14:paraId="5F6E15CD" w14:textId="77777777" w:rsidR="00BF1FC2" w:rsidRPr="009469C2" w:rsidRDefault="00BF1FC2" w:rsidP="00525971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</w:p>
                    <w:p w14:paraId="2A7039D3" w14:textId="3DC9F96F" w:rsidR="009F1DF0" w:rsidRPr="009F1DF0" w:rsidRDefault="009F1DF0" w:rsidP="009F1DF0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="00743036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提出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をクリックしたら完了です。</w:t>
                      </w:r>
                    </w:p>
                    <w:p w14:paraId="3986F197" w14:textId="626CE273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</w:p>
                    <w:p w14:paraId="1534DC4A" w14:textId="61B400E4" w:rsidR="00937D75" w:rsidRDefault="00937D75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937D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※「職員自己評価（省察・対話）」は実施</w:t>
                      </w:r>
                    </w:p>
                    <w:p w14:paraId="06383923" w14:textId="129264E2" w:rsidR="00937D75" w:rsidRPr="00937D75" w:rsidRDefault="00937D75" w:rsidP="00937D75">
                      <w:pPr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937D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いたしませんので、入力しなくてO</w:t>
                      </w:r>
                      <w:r w:rsidRPr="00937D75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  <w:t>K</w:t>
                      </w:r>
                      <w:r w:rsidRPr="00937D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B8F" w:rsidRPr="001F12F4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06368" behindDoc="0" locked="0" layoutInCell="1" allowOverlap="1" wp14:anchorId="0A735DA2" wp14:editId="4A1CD57A">
            <wp:simplePos x="0" y="0"/>
            <wp:positionH relativeFrom="column">
              <wp:posOffset>1741714</wp:posOffset>
            </wp:positionH>
            <wp:positionV relativeFrom="paragraph">
              <wp:posOffset>21590</wp:posOffset>
            </wp:positionV>
            <wp:extent cx="861331" cy="143691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331" cy="143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CCD" w:rsidRPr="00CF044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【入力の仕方】</w:t>
      </w:r>
      <w:r w:rsidR="00687CCD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</w:t>
      </w:r>
    </w:p>
    <w:bookmarkEnd w:id="0"/>
    <w:p w14:paraId="712C0C27" w14:textId="02314BE4" w:rsidR="000A1775" w:rsidRPr="00B63B9D" w:rsidRDefault="00FF4B8F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09440" behindDoc="0" locked="0" layoutInCell="1" allowOverlap="1" wp14:anchorId="5ADA66BA" wp14:editId="48996E9A">
            <wp:simplePos x="0" y="0"/>
            <wp:positionH relativeFrom="margin">
              <wp:posOffset>163286</wp:posOffset>
            </wp:positionH>
            <wp:positionV relativeFrom="paragraph">
              <wp:posOffset>43452</wp:posOffset>
            </wp:positionV>
            <wp:extent cx="1045029" cy="1045029"/>
            <wp:effectExtent l="0" t="0" r="3175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9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DDE" w:rsidRPr="00B63B9D">
        <w:rPr>
          <w:rFonts w:ascii="BIZ UDPゴシック" w:eastAsia="BIZ UDPゴシック" w:hAnsi="BIZ UDPゴシック"/>
          <w:noProof/>
          <w:sz w:val="20"/>
          <w:szCs w:val="21"/>
        </w:rPr>
        <w:t xml:space="preserve"> </w:t>
      </w:r>
    </w:p>
    <w:p w14:paraId="26ADF1BB" w14:textId="45B7819A" w:rsidR="000A1775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1C83B51" w14:textId="7D83374F" w:rsidR="00525971" w:rsidRDefault="00525971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281F7CB" w14:textId="6750EBDE" w:rsidR="00525971" w:rsidRDefault="00525971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0E6D5EFA" w14:textId="00860FDA" w:rsidR="00525971" w:rsidRPr="00B63B9D" w:rsidRDefault="00525971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DA352E5" w14:textId="321AD3D8" w:rsidR="000A1775" w:rsidRPr="00B63B9D" w:rsidRDefault="00E604C6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FF59BAD" wp14:editId="0FD54146">
            <wp:simplePos x="0" y="0"/>
            <wp:positionH relativeFrom="column">
              <wp:posOffset>5895340</wp:posOffset>
            </wp:positionH>
            <wp:positionV relativeFrom="paragraph">
              <wp:posOffset>62653</wp:posOffset>
            </wp:positionV>
            <wp:extent cx="686819" cy="855799"/>
            <wp:effectExtent l="19050" t="19050" r="18415" b="209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9" cy="855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B8F" w:rsidRPr="001F12F4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04320" behindDoc="0" locked="0" layoutInCell="1" allowOverlap="1" wp14:anchorId="332775F9" wp14:editId="2997915C">
            <wp:simplePos x="0" y="0"/>
            <wp:positionH relativeFrom="margin">
              <wp:align>left</wp:align>
            </wp:positionH>
            <wp:positionV relativeFrom="paragraph">
              <wp:posOffset>108494</wp:posOffset>
            </wp:positionV>
            <wp:extent cx="2775857" cy="2021083"/>
            <wp:effectExtent l="0" t="0" r="571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5857" cy="2021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85E68" w14:textId="74D77C75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2E681A6B" w14:textId="42501B95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D20F2CE" w14:textId="784085D6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1C1EE0B" w14:textId="188DBC74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367E564" w14:textId="6CC78EA3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26F792E2" w14:textId="4D265F8E" w:rsidR="00C6640E" w:rsidRPr="00B63B9D" w:rsidRDefault="00C6640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40C93ED" w14:textId="7A95295E" w:rsidR="00C6640E" w:rsidRDefault="00C6640E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CC6360F" w14:textId="4D6A8BD1" w:rsidR="00C6640E" w:rsidRDefault="00C6640E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481B3D59" w14:textId="580984C0" w:rsidR="00C6640E" w:rsidRDefault="00FF4B8F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6265F8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08416" behindDoc="0" locked="0" layoutInCell="1" allowOverlap="1" wp14:anchorId="60E8ADEB" wp14:editId="03961D89">
            <wp:simplePos x="0" y="0"/>
            <wp:positionH relativeFrom="margin">
              <wp:posOffset>53884</wp:posOffset>
            </wp:positionH>
            <wp:positionV relativeFrom="paragraph">
              <wp:posOffset>195580</wp:posOffset>
            </wp:positionV>
            <wp:extent cx="2710271" cy="1916878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0271" cy="1916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7C5F5" w14:textId="080B8690" w:rsidR="00C6640E" w:rsidRDefault="00FF4B8F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EC92C7D" wp14:editId="2A2A4195">
                <wp:simplePos x="0" y="0"/>
                <wp:positionH relativeFrom="column">
                  <wp:posOffset>4697730</wp:posOffset>
                </wp:positionH>
                <wp:positionV relativeFrom="paragraph">
                  <wp:posOffset>8890</wp:posOffset>
                </wp:positionV>
                <wp:extent cx="1539240" cy="960120"/>
                <wp:effectExtent l="0" t="0" r="381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960120"/>
                          <a:chOff x="0" y="0"/>
                          <a:chExt cx="685165" cy="423545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423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楕円 19"/>
                        <wps:cNvSpPr/>
                        <wps:spPr>
                          <a:xfrm>
                            <a:off x="495300" y="220980"/>
                            <a:ext cx="152400" cy="1422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A5FB1" id="グループ化 4" o:spid="_x0000_s1026" style="position:absolute;left:0;text-align:left;margin-left:369.9pt;margin-top:.7pt;width:121.2pt;height:75.6pt;z-index:251698176;mso-width-relative:margin;mso-height-relative:margin" coordsize="685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style="position:absolute;width:6851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">
                  <v:imagedata r:id="rId16" o:title=""/>
                </v:shape>
                <v:oval id="楕円 19" o:spid="_x0000_s1028" style="position:absolute;left:4953;top:2209;width:1524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7B6A9DBD" w14:textId="7F2F0AD3" w:rsidR="00C6640E" w:rsidRDefault="00C6640E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33CB34F2" w14:textId="470A042E" w:rsidR="00C82DDE" w:rsidRPr="00B63B9D" w:rsidRDefault="00743036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7AB0490" wp14:editId="67A8F9C5">
                <wp:simplePos x="0" y="0"/>
                <wp:positionH relativeFrom="column">
                  <wp:posOffset>12065</wp:posOffset>
                </wp:positionH>
                <wp:positionV relativeFrom="paragraph">
                  <wp:posOffset>1630045</wp:posOffset>
                </wp:positionV>
                <wp:extent cx="2763520" cy="1897380"/>
                <wp:effectExtent l="0" t="0" r="0" b="7620"/>
                <wp:wrapNone/>
                <wp:docPr id="54284409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1897380"/>
                          <a:chOff x="0" y="0"/>
                          <a:chExt cx="2447290" cy="1725295"/>
                        </a:xfrm>
                      </wpg:grpSpPr>
                      <wps:wsp>
                        <wps:cNvPr id="2055673091" name="四角形: 角を丸くする 78">
                          <a:extLst>
                            <a:ext uri="{FF2B5EF4-FFF2-40B4-BE49-F238E27FC236}">
                              <a16:creationId xmlns:a16="http://schemas.microsoft.com/office/drawing/2014/main" id="{0A168281-EF5F-EF0F-C114-D0F3965CBE87}"/>
                            </a:ext>
                          </a:extLst>
                        </wps:cNvPr>
                        <wps:cNvSpPr/>
                        <wps:spPr>
                          <a:xfrm>
                            <a:off x="1501140" y="7620"/>
                            <a:ext cx="908068" cy="35583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5D61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166908" name="四角形: 角を丸くする 41">
                          <a:extLst>
                            <a:ext uri="{FF2B5EF4-FFF2-40B4-BE49-F238E27FC236}">
                              <a16:creationId xmlns:a16="http://schemas.microsoft.com/office/drawing/2014/main" id="{9B286F1C-F59D-7F15-FFD8-F4BAEEFA0D5C}"/>
                            </a:ext>
                          </a:extLst>
                        </wps:cNvPr>
                        <wps:cNvSpPr/>
                        <wps:spPr>
                          <a:xfrm>
                            <a:off x="68580" y="30480"/>
                            <a:ext cx="870966" cy="6515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5D61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87771817" name="図 79">
                            <a:extLst>
                              <a:ext uri="{FF2B5EF4-FFF2-40B4-BE49-F238E27FC236}">
                                <a16:creationId xmlns:a16="http://schemas.microsoft.com/office/drawing/2014/main" id="{53E42F0B-6C9D-0859-C382-F1E634692A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9"/>
                          <a:stretch/>
                        </pic:blipFill>
                        <pic:spPr>
                          <a:xfrm>
                            <a:off x="60960" y="60960"/>
                            <a:ext cx="892810" cy="1611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9567877" name="四角形: 角を丸くする 81">
                          <a:extLst>
                            <a:ext uri="{FF2B5EF4-FFF2-40B4-BE49-F238E27FC236}">
                              <a16:creationId xmlns:a16="http://schemas.microsoft.com/office/drawing/2014/main" id="{061BECD9-A34C-7489-079F-7F1DA416D075}"/>
                            </a:ext>
                          </a:extLst>
                        </wps:cNvPr>
                        <wps:cNvSpPr/>
                        <wps:spPr>
                          <a:xfrm>
                            <a:off x="87630" y="758190"/>
                            <a:ext cx="824421" cy="667699"/>
                          </a:xfrm>
                          <a:prstGeom prst="roundRect">
                            <a:avLst>
                              <a:gd name="adj" fmla="val 7292"/>
                            </a:avLst>
                          </a:prstGeom>
                          <a:noFill/>
                          <a:ln w="28575">
                            <a:solidFill>
                              <a:srgbClr val="FF5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22914529" name="Picture 2">
                            <a:extLst>
                              <a:ext uri="{FF2B5EF4-FFF2-40B4-BE49-F238E27FC236}">
                                <a16:creationId xmlns:a16="http://schemas.microsoft.com/office/drawing/2014/main" id="{4DDD092D-5FCB-BB2B-D485-85291B0F46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71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9087988" name="矢印: 山形 86">
                          <a:extLst>
                            <a:ext uri="{FF2B5EF4-FFF2-40B4-BE49-F238E27FC236}">
                              <a16:creationId xmlns:a16="http://schemas.microsoft.com/office/drawing/2014/main" id="{FF1A8211-7BCC-DBBD-FB92-763474DD4700}"/>
                            </a:ext>
                          </a:extLst>
                        </wps:cNvPr>
                        <wps:cNvSpPr/>
                        <wps:spPr>
                          <a:xfrm>
                            <a:off x="1112520" y="693420"/>
                            <a:ext cx="227068" cy="322872"/>
                          </a:xfrm>
                          <a:prstGeom prst="chevron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520223963" name="図 99">
                            <a:extLst>
                              <a:ext uri="{FF2B5EF4-FFF2-40B4-BE49-F238E27FC236}">
                                <a16:creationId xmlns:a16="http://schemas.microsoft.com/office/drawing/2014/main" id="{D81EDF0A-41EC-C1F8-6BE2-CF9F7A562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213360"/>
                            <a:ext cx="902970" cy="1448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3914999" name="Picture 2">
                            <a:extLst>
                              <a:ext uri="{FF2B5EF4-FFF2-40B4-BE49-F238E27FC236}">
                                <a16:creationId xmlns:a16="http://schemas.microsoft.com/office/drawing/2014/main" id="{97A114D8-1C6B-2806-9BA1-98079B1FF2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180" y="15240"/>
                            <a:ext cx="1007110" cy="171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531F8" id="グループ化 5" o:spid="_x0000_s1026" style="position:absolute;left:0;text-align:left;margin-left:.95pt;margin-top:128.35pt;width:217.6pt;height:149.4pt;z-index:251715584;mso-width-relative:margin;mso-height-relative:margin" coordsize="24472,172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">
                <v:roundrect id="四角形: 角を丸くする 78" o:spid="_x0000_s1027" style="position:absolute;left:15011;top:76;width:9081;height:35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" fillcolor="#a5d618" stroked="f" strokeweight="1pt">
                  <v:stroke joinstyle="miter"/>
                </v:roundrect>
                <v:roundrect id="四角形: 角を丸くする 41" o:spid="_x0000_s1028" style="position:absolute;left:685;top:304;width:8710;height:6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" fillcolor="#a5d618" stroked="f" strokeweight="1pt">
                  <v:stroke joinstyle="miter"/>
                </v:roundrect>
                <v:shape id="図 79" o:spid="_x0000_s1029" type="#_x0000_t75" style="position:absolute;left:609;top:609;width:8928;height:16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">
                  <v:imagedata r:id="rId20" o:title="" cropbottom="3755f"/>
                </v:shape>
                <v:roundrect id="四角形: 角を丸くする 81" o:spid="_x0000_s1030" style="position:absolute;left:876;top:7581;width:8244;height:6677;visibility:visible;mso-wrap-style:square;v-text-anchor:middle" arcsize="47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" filled="f" strokecolor="#ff5050" strokeweight="2.25pt">
                  <v:stroke dashstyle="1 1" joinstyle="miter"/>
                </v:roundrect>
                <v:shape id="Picture 2" o:spid="_x0000_s1031" type="#_x0000_t75" style="position:absolute;width:10071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">
                  <v:imagedata r:id="rId21" o:title="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山形 86" o:spid="_x0000_s1032" type="#_x0000_t55" style="position:absolute;left:11125;top:6934;width:2270;height:3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" adj="10800" fillcolor="#7f7f7f [1612]" stroked="f" strokeweight="1pt"/>
                <v:shape id="図 99" o:spid="_x0000_s1033" type="#_x0000_t75" style="position:absolute;left:15087;top:2133;width:9030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">
                  <v:imagedata r:id="rId22" o:title=""/>
                </v:shape>
                <v:shape id="Picture 2" o:spid="_x0000_s1034" type="#_x0000_t75" style="position:absolute;left:14401;top:152;width:10071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">
                  <v:imagedata r:id="rId21" o:title=""/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sz w:val="20"/>
          <w:szCs w:val="21"/>
        </w:rPr>
        <w:t>ｘ</w:t>
      </w:r>
      <w:r w:rsidR="009469C2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E6A91D" wp14:editId="41A36EAF">
                <wp:simplePos x="0" y="0"/>
                <wp:positionH relativeFrom="column">
                  <wp:posOffset>5736802</wp:posOffset>
                </wp:positionH>
                <wp:positionV relativeFrom="paragraph">
                  <wp:posOffset>2832523</wp:posOffset>
                </wp:positionV>
                <wp:extent cx="755650" cy="782320"/>
                <wp:effectExtent l="19050" t="19050" r="25400" b="3683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7823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C946" id="直線コネクタ 6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7pt,223.05pt" to="511.2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" strokecolor="gray [1629]" strokeweight="2.25pt">
                <v:stroke joinstyle="miter"/>
              </v:line>
            </w:pict>
          </mc:Fallback>
        </mc:AlternateContent>
      </w:r>
      <w:r w:rsidR="00FF4B8F" w:rsidRPr="00937D75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11488" behindDoc="0" locked="0" layoutInCell="1" allowOverlap="1" wp14:anchorId="303E4458" wp14:editId="26E137D3">
            <wp:simplePos x="0" y="0"/>
            <wp:positionH relativeFrom="column">
              <wp:posOffset>5785485</wp:posOffset>
            </wp:positionH>
            <wp:positionV relativeFrom="paragraph">
              <wp:posOffset>2926292</wp:posOffset>
            </wp:positionV>
            <wp:extent cx="600075" cy="603885"/>
            <wp:effectExtent l="19050" t="19050" r="9525" b="2476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2DDE" w:rsidRPr="00B63B9D" w:rsidSect="002741F1">
      <w:headerReference w:type="default" r:id="rId2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BAED6" w14:textId="77777777" w:rsidR="00673485" w:rsidRDefault="00673485" w:rsidP="009034BE">
      <w:r>
        <w:separator/>
      </w:r>
    </w:p>
  </w:endnote>
  <w:endnote w:type="continuationSeparator" w:id="0">
    <w:p w14:paraId="41E7AAC0" w14:textId="77777777" w:rsidR="00673485" w:rsidRDefault="00673485" w:rsidP="009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F8D06" w14:textId="77777777" w:rsidR="00673485" w:rsidRDefault="00673485" w:rsidP="009034BE">
      <w:r>
        <w:separator/>
      </w:r>
    </w:p>
  </w:footnote>
  <w:footnote w:type="continuationSeparator" w:id="0">
    <w:p w14:paraId="31764E4F" w14:textId="77777777" w:rsidR="00673485" w:rsidRDefault="00673485" w:rsidP="0090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161E" w14:textId="77777777" w:rsidR="00D75F63" w:rsidRPr="00FB1B04" w:rsidRDefault="00D75F63" w:rsidP="00D75F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8C4E98">
      <w:rPr>
        <w:rFonts w:ascii="BIZ UDPゴシック" w:eastAsia="BIZ UDPゴシック" w:hAnsi="BIZ UDPゴシック" w:cs="Meiryo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F950D1" wp14:editId="049E4C8D">
              <wp:simplePos x="0" y="0"/>
              <wp:positionH relativeFrom="margin">
                <wp:posOffset>5669280</wp:posOffset>
              </wp:positionH>
              <wp:positionV relativeFrom="paragraph">
                <wp:posOffset>-243840</wp:posOffset>
              </wp:positionV>
              <wp:extent cx="769620" cy="220980"/>
              <wp:effectExtent l="0" t="0" r="0" b="762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962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DF36F5" w14:textId="3F457BBE" w:rsidR="00D75F63" w:rsidRDefault="00743036" w:rsidP="00D75F63">
                          <w:r w:rsidRPr="00743036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KT2024110103_3</w:t>
                          </w:r>
                          <w:r w:rsidR="00D75F63" w:rsidRPr="00D75F63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_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950D1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27" type="#_x0000_t202" style="position:absolute;margin-left:446.4pt;margin-top:-19.2pt;width:60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" filled="f" stroked="f" strokeweight=".5pt">
              <v:textbox>
                <w:txbxContent>
                  <w:p w14:paraId="0ADF36F5" w14:textId="3F457BBE" w:rsidR="00D75F63" w:rsidRDefault="00743036" w:rsidP="00D75F63">
                    <w:r w:rsidRPr="00743036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KT2024110103_3</w:t>
                    </w:r>
                    <w:r w:rsidR="00D75F63" w:rsidRPr="00D75F63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_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C4E98">
      <w:rPr>
        <w:rFonts w:ascii="Meiryo UI" w:eastAsia="Meiryo UI" w:hAnsi="Meiryo UI" w:cs="Meiryo U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47EB82FB" wp14:editId="310CB525">
          <wp:simplePos x="0" y="0"/>
          <wp:positionH relativeFrom="margin">
            <wp:posOffset>5851525</wp:posOffset>
          </wp:positionH>
          <wp:positionV relativeFrom="topMargin">
            <wp:posOffset>540385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B04">
      <w:rPr>
        <w:rFonts w:ascii="BIZ UDPゴシック" w:eastAsia="BIZ UDPゴシック" w:hAnsi="BIZ UDPゴシック" w:hint="eastAsia"/>
        <w:color w:val="000000"/>
        <w:sz w:val="20"/>
        <w:szCs w:val="20"/>
      </w:rPr>
      <w:t>職員各位</w:t>
    </w:r>
  </w:p>
  <w:p w14:paraId="61FE7F98" w14:textId="3071B9E8" w:rsidR="009034BE" w:rsidRDefault="009034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561C5"/>
    <w:multiLevelType w:val="hybridMultilevel"/>
    <w:tmpl w:val="F7D65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FF1805"/>
    <w:multiLevelType w:val="hybridMultilevel"/>
    <w:tmpl w:val="C3F40F30"/>
    <w:lvl w:ilvl="0" w:tplc="14A8BA8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51FC2"/>
    <w:multiLevelType w:val="hybridMultilevel"/>
    <w:tmpl w:val="1F2EA44A"/>
    <w:lvl w:ilvl="0" w:tplc="3A2E42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CC5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C8F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4D8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074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417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486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226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6D1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10A74"/>
    <w:multiLevelType w:val="hybridMultilevel"/>
    <w:tmpl w:val="7D1AC65C"/>
    <w:lvl w:ilvl="0" w:tplc="5478E6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66E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CF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22B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A3B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E79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1A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6D7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C3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6751228">
    <w:abstractNumId w:val="1"/>
  </w:num>
  <w:num w:numId="2" w16cid:durableId="721104055">
    <w:abstractNumId w:val="0"/>
  </w:num>
  <w:num w:numId="3" w16cid:durableId="1766414670">
    <w:abstractNumId w:val="2"/>
  </w:num>
  <w:num w:numId="4" w16cid:durableId="847212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BE"/>
    <w:rsid w:val="00022752"/>
    <w:rsid w:val="0005123E"/>
    <w:rsid w:val="000A1775"/>
    <w:rsid w:val="000D5B5C"/>
    <w:rsid w:val="00124366"/>
    <w:rsid w:val="00133734"/>
    <w:rsid w:val="001423EB"/>
    <w:rsid w:val="00161AB0"/>
    <w:rsid w:val="00177DDB"/>
    <w:rsid w:val="001F12F4"/>
    <w:rsid w:val="00212373"/>
    <w:rsid w:val="00223B60"/>
    <w:rsid w:val="002741F1"/>
    <w:rsid w:val="002C3B8D"/>
    <w:rsid w:val="002C3EC2"/>
    <w:rsid w:val="002D0D21"/>
    <w:rsid w:val="002D79F8"/>
    <w:rsid w:val="002F50EE"/>
    <w:rsid w:val="00355F59"/>
    <w:rsid w:val="00367EE0"/>
    <w:rsid w:val="003826F9"/>
    <w:rsid w:val="0038328D"/>
    <w:rsid w:val="0038663B"/>
    <w:rsid w:val="003A1B39"/>
    <w:rsid w:val="003A3EA8"/>
    <w:rsid w:val="003F5E04"/>
    <w:rsid w:val="00415BCD"/>
    <w:rsid w:val="004203BA"/>
    <w:rsid w:val="00467411"/>
    <w:rsid w:val="004B4F34"/>
    <w:rsid w:val="004B7B3B"/>
    <w:rsid w:val="00503FAB"/>
    <w:rsid w:val="00520381"/>
    <w:rsid w:val="00525971"/>
    <w:rsid w:val="0055117C"/>
    <w:rsid w:val="00564A9E"/>
    <w:rsid w:val="005A6D9B"/>
    <w:rsid w:val="005C102A"/>
    <w:rsid w:val="005E24D8"/>
    <w:rsid w:val="00602C25"/>
    <w:rsid w:val="00606823"/>
    <w:rsid w:val="006265F8"/>
    <w:rsid w:val="0064607D"/>
    <w:rsid w:val="00673485"/>
    <w:rsid w:val="00687CCD"/>
    <w:rsid w:val="0069088E"/>
    <w:rsid w:val="0069232F"/>
    <w:rsid w:val="006B7143"/>
    <w:rsid w:val="006C635F"/>
    <w:rsid w:val="006F0EAE"/>
    <w:rsid w:val="00713CAB"/>
    <w:rsid w:val="00730F38"/>
    <w:rsid w:val="00743036"/>
    <w:rsid w:val="007643AC"/>
    <w:rsid w:val="0078545B"/>
    <w:rsid w:val="007A3709"/>
    <w:rsid w:val="007B321C"/>
    <w:rsid w:val="007B55AA"/>
    <w:rsid w:val="007D37F4"/>
    <w:rsid w:val="007D393B"/>
    <w:rsid w:val="00806A00"/>
    <w:rsid w:val="00816F4B"/>
    <w:rsid w:val="00830DE6"/>
    <w:rsid w:val="0085469E"/>
    <w:rsid w:val="008C7AB7"/>
    <w:rsid w:val="009034BE"/>
    <w:rsid w:val="00937D75"/>
    <w:rsid w:val="009454DC"/>
    <w:rsid w:val="009469C2"/>
    <w:rsid w:val="009A539D"/>
    <w:rsid w:val="009C7D0A"/>
    <w:rsid w:val="009F1DF0"/>
    <w:rsid w:val="00A00861"/>
    <w:rsid w:val="00A05440"/>
    <w:rsid w:val="00A3453E"/>
    <w:rsid w:val="00A748AE"/>
    <w:rsid w:val="00A8181D"/>
    <w:rsid w:val="00A90500"/>
    <w:rsid w:val="00AA7C50"/>
    <w:rsid w:val="00AD07C7"/>
    <w:rsid w:val="00AD1FAD"/>
    <w:rsid w:val="00AD2285"/>
    <w:rsid w:val="00AE0E89"/>
    <w:rsid w:val="00B00E0A"/>
    <w:rsid w:val="00B63B9D"/>
    <w:rsid w:val="00B95059"/>
    <w:rsid w:val="00B961C9"/>
    <w:rsid w:val="00B97322"/>
    <w:rsid w:val="00BA0636"/>
    <w:rsid w:val="00BA3D0D"/>
    <w:rsid w:val="00BE3859"/>
    <w:rsid w:val="00BF1FC2"/>
    <w:rsid w:val="00C10D37"/>
    <w:rsid w:val="00C245B7"/>
    <w:rsid w:val="00C6640E"/>
    <w:rsid w:val="00C82DDE"/>
    <w:rsid w:val="00CA557A"/>
    <w:rsid w:val="00CC290B"/>
    <w:rsid w:val="00CC6BD3"/>
    <w:rsid w:val="00CF0443"/>
    <w:rsid w:val="00CF304F"/>
    <w:rsid w:val="00D30106"/>
    <w:rsid w:val="00D32BB9"/>
    <w:rsid w:val="00D509F0"/>
    <w:rsid w:val="00D75F63"/>
    <w:rsid w:val="00DB5F00"/>
    <w:rsid w:val="00DB7E7E"/>
    <w:rsid w:val="00E2796F"/>
    <w:rsid w:val="00E43EE8"/>
    <w:rsid w:val="00E573FC"/>
    <w:rsid w:val="00E604C6"/>
    <w:rsid w:val="00E8263A"/>
    <w:rsid w:val="00F32057"/>
    <w:rsid w:val="00FD2C2D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8FE61"/>
  <w15:chartTrackingRefBased/>
  <w15:docId w15:val="{06547806-5C41-4245-A761-9E5CD3F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BE"/>
  </w:style>
  <w:style w:type="paragraph" w:styleId="a5">
    <w:name w:val="footer"/>
    <w:basedOn w:val="a"/>
    <w:link w:val="a6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BE"/>
  </w:style>
  <w:style w:type="table" w:styleId="a7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67411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grma-grow.jp/logi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katagrma-grow.jp/logi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2617-EADF-4371-8AD5-2041357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zaki@katagrma.co.jp</dc:creator>
  <cp:keywords/>
  <dc:description/>
  <cp:lastModifiedBy>美咲 土崎</cp:lastModifiedBy>
  <cp:revision>26</cp:revision>
  <cp:lastPrinted>2022-05-30T08:43:00Z</cp:lastPrinted>
  <dcterms:created xsi:type="dcterms:W3CDTF">2023-01-10T08:51:00Z</dcterms:created>
  <dcterms:modified xsi:type="dcterms:W3CDTF">2024-11-09T11:37:00Z</dcterms:modified>
</cp:coreProperties>
</file>